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健康教育书系  青少年与网瘾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健康教育书系  青少年与网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12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校园健康教育书系  青少年与网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